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กิดในบ้าน 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75D7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ู้แจ้ง และบัตรประจำตัวประชาชนของบิดา ม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D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D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D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ขอเพิ่มชื่อ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D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ให้โดยโรงพยาบาลที่เด็กเกิด เป็นกรณีเด็กที่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เกิด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D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เกิดกับกำนัน ผู้ใหญ่บ้าน และเด็กเกิดใ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5D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75D7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กิดในบ้าน และเกิด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 กรณีเกิดในบ้าน และเกิดนอกบ้า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61A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5D7C"/>
    <w:rsid w:val="0088100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7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62D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9421-9049-4B15-B1DF-7FAE8803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8:00Z</dcterms:created>
  <dcterms:modified xsi:type="dcterms:W3CDTF">2016-07-11T07:58:00Z</dcterms:modified>
</cp:coreProperties>
</file>